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A2BF2" w:rsidP="00D02E07">
      <w:pPr>
        <w:pStyle w:val="Cmsor1"/>
      </w:pPr>
      <w:r>
        <w:t>0</w:t>
      </w:r>
      <w:r w:rsidR="00620384">
        <w:t>9</w:t>
      </w:r>
      <w:r w:rsidR="00E050C4" w:rsidRPr="00630A19">
        <w:t>.</w:t>
      </w:r>
      <w:r w:rsidR="000F14B1">
        <w:t xml:space="preserve"> </w:t>
      </w:r>
      <w:r w:rsidR="00620384">
        <w:t>Gyakorlás</w:t>
      </w:r>
    </w:p>
    <w:p w:rsidR="003E39CD" w:rsidRDefault="0049619A" w:rsidP="00B21D68">
      <w:pPr>
        <w:pStyle w:val="Cmsor2"/>
      </w:pPr>
      <w:r>
        <w:t>Adathordozók</w:t>
      </w:r>
    </w:p>
    <w:p w:rsidR="0049619A" w:rsidRDefault="0040187A" w:rsidP="003221B2">
      <w:pPr>
        <w:pStyle w:val="Listaszerbekezds"/>
        <w:numPr>
          <w:ilvl w:val="0"/>
          <w:numId w:val="45"/>
        </w:numPr>
        <w:ind w:left="567" w:hanging="425"/>
      </w:pPr>
      <w:r>
        <w:t xml:space="preserve">Kezdj új projektet </w:t>
      </w:r>
      <w:r w:rsidR="0049619A" w:rsidRPr="003221B2">
        <w:rPr>
          <w:i/>
        </w:rPr>
        <w:t>feladat</w:t>
      </w:r>
      <w:r>
        <w:t xml:space="preserve"> néven! </w:t>
      </w:r>
    </w:p>
    <w:p w:rsidR="0049619A" w:rsidRDefault="0040187A" w:rsidP="003221B2">
      <w:pPr>
        <w:pStyle w:val="Listaszerbekezds"/>
        <w:numPr>
          <w:ilvl w:val="0"/>
          <w:numId w:val="45"/>
        </w:numPr>
        <w:ind w:left="567" w:hanging="425"/>
      </w:pPr>
      <w:r>
        <w:t xml:space="preserve">Utána hozz létre az </w:t>
      </w:r>
      <w:r w:rsidR="0049619A">
        <w:rPr>
          <w:rStyle w:val="Kd"/>
        </w:rPr>
        <w:t>feladat</w:t>
      </w:r>
      <w:r>
        <w:t xml:space="preserve"> csomagban egy új osztályt </w:t>
      </w:r>
      <w:r w:rsidR="0049619A" w:rsidRPr="003221B2">
        <w:rPr>
          <w:rStyle w:val="Kd"/>
          <w:b/>
        </w:rPr>
        <w:t>Adathordozo</w:t>
      </w:r>
      <w:r>
        <w:t xml:space="preserve"> néven!</w:t>
      </w:r>
      <w:r w:rsidR="0049619A">
        <w:br/>
        <w:t>Ebben hozz létre két</w:t>
      </w:r>
      <w:r w:rsidR="00EF7DBA">
        <w:t xml:space="preserve"> privát</w:t>
      </w:r>
      <w:r w:rsidR="0049619A">
        <w:t xml:space="preserve"> adattagot: </w:t>
      </w:r>
      <w:r w:rsidR="0049619A" w:rsidRPr="0049619A">
        <w:rPr>
          <w:rStyle w:val="Kd"/>
        </w:rPr>
        <w:t>nev</w:t>
      </w:r>
      <w:r w:rsidR="0049619A">
        <w:t xml:space="preserve"> (String) és </w:t>
      </w:r>
      <w:r w:rsidR="0049619A" w:rsidRPr="0049619A">
        <w:rPr>
          <w:rStyle w:val="Kd"/>
        </w:rPr>
        <w:t>kapacitas</w:t>
      </w:r>
      <w:r w:rsidR="0049619A">
        <w:t xml:space="preserve"> (egész)! </w:t>
      </w:r>
      <w:r w:rsidR="0049619A">
        <w:br/>
        <w:t xml:space="preserve">Az osztálynak legyen konstruktora, </w:t>
      </w:r>
      <w:r w:rsidR="0049619A" w:rsidRPr="0049619A">
        <w:t>amely paraméter</w:t>
      </w:r>
      <w:r w:rsidR="00832B8E">
        <w:t>ek</w:t>
      </w:r>
      <w:r w:rsidR="0049619A" w:rsidRPr="0049619A">
        <w:t>ben kapott adatokkal inicializálja az adattagokat</w:t>
      </w:r>
      <w:r w:rsidR="0049619A">
        <w:t>!</w:t>
      </w:r>
      <w:r w:rsidR="0049619A">
        <w:br/>
      </w:r>
      <w:r w:rsidR="0049619A" w:rsidRPr="0049619A">
        <w:t xml:space="preserve">Legyen felüldefiniálva a </w:t>
      </w:r>
      <w:r w:rsidR="0049619A" w:rsidRPr="0049619A">
        <w:rPr>
          <w:rStyle w:val="Kd"/>
        </w:rPr>
        <w:t>toString()</w:t>
      </w:r>
      <w:r w:rsidR="0049619A" w:rsidRPr="0049619A">
        <w:t xml:space="preserve"> metódusa úgy, hogy a nevet és a kapacitást </w:t>
      </w:r>
      <w:r w:rsidR="00EF7DBA" w:rsidRPr="0049619A">
        <w:t>összefűzve</w:t>
      </w:r>
      <w:r w:rsidR="00EF7DBA">
        <w:t xml:space="preserve"> adja vissza</w:t>
      </w:r>
      <w:r w:rsidR="0049619A">
        <w:t>!</w:t>
      </w:r>
      <w:r w:rsidR="0049619A">
        <w:br/>
      </w:r>
      <w:r w:rsidR="0049619A" w:rsidRPr="0049619A">
        <w:t xml:space="preserve">Legyen </w:t>
      </w:r>
      <w:r w:rsidR="008F3448">
        <w:t xml:space="preserve">publikus </w:t>
      </w:r>
      <w:r w:rsidR="0049619A" w:rsidRPr="0049619A">
        <w:t>metódusa</w:t>
      </w:r>
      <w:r w:rsidR="002E5A3F">
        <w:t xml:space="preserve"> nagyobbMint néven</w:t>
      </w:r>
      <w:r w:rsidR="0049619A" w:rsidRPr="0049619A">
        <w:t xml:space="preserve">, amely paraméterként egy másik adat </w:t>
      </w:r>
      <w:r w:rsidR="002E5A3F">
        <w:t>adat</w:t>
      </w:r>
      <w:r w:rsidR="0049619A" w:rsidRPr="0049619A">
        <w:t>hordozót kap</w:t>
      </w:r>
      <w:r w:rsidR="0049619A">
        <w:t>,</w:t>
      </w:r>
      <w:r w:rsidR="0049619A" w:rsidRPr="0049619A">
        <w:t xml:space="preserve"> és visszaadja, hogy az aktuális ad</w:t>
      </w:r>
      <w:r w:rsidR="00832B8E">
        <w:t>at</w:t>
      </w:r>
      <w:r w:rsidR="002E5A3F">
        <w:t>hordozó nagyobb kapacitású</w:t>
      </w:r>
      <w:r w:rsidR="002E5A3F">
        <w:noBreakHyphen/>
      </w:r>
      <w:r w:rsidR="0049619A">
        <w:t>e</w:t>
      </w:r>
      <w:r w:rsidR="002E5A3F">
        <w:t>, mint a kapott</w:t>
      </w:r>
      <w:r w:rsidR="0049619A">
        <w:t>!</w:t>
      </w:r>
    </w:p>
    <w:p w:rsidR="0049619A" w:rsidRDefault="0049619A" w:rsidP="003221B2">
      <w:pPr>
        <w:pStyle w:val="Listaszerbekezds"/>
        <w:numPr>
          <w:ilvl w:val="0"/>
          <w:numId w:val="45"/>
        </w:numPr>
        <w:ind w:left="567" w:hanging="425"/>
      </w:pPr>
      <w:r>
        <w:t xml:space="preserve">Készíts egy </w:t>
      </w:r>
      <w:r w:rsidRPr="0049619A">
        <w:rPr>
          <w:rStyle w:val="Kd"/>
        </w:rPr>
        <w:t>feladat.</w:t>
      </w:r>
      <w:r w:rsidRPr="003221B2">
        <w:rPr>
          <w:rStyle w:val="Kd"/>
          <w:b/>
        </w:rPr>
        <w:t>Merevlemez</w:t>
      </w:r>
      <w:r>
        <w:t xml:space="preserve"> osztályt, amely </w:t>
      </w:r>
      <w:r w:rsidRPr="0049619A">
        <w:t xml:space="preserve">az </w:t>
      </w:r>
      <w:r w:rsidRPr="0049619A">
        <w:rPr>
          <w:rStyle w:val="Kd"/>
        </w:rPr>
        <w:t>Adathordozo</w:t>
      </w:r>
      <w:r w:rsidRPr="0049619A">
        <w:t xml:space="preserve"> </w:t>
      </w:r>
      <w:r>
        <w:t xml:space="preserve">osztály </w:t>
      </w:r>
      <w:r w:rsidRPr="0049619A">
        <w:t>leszármazottja</w:t>
      </w:r>
      <w:r>
        <w:t>!</w:t>
      </w:r>
      <w:r>
        <w:br/>
        <w:t xml:space="preserve">Az örökölteken kívül legyen egy </w:t>
      </w:r>
      <w:r w:rsidRPr="0049619A">
        <w:rPr>
          <w:rStyle w:val="Kd"/>
        </w:rPr>
        <w:t>fordulatszam</w:t>
      </w:r>
      <w:r>
        <w:t xml:space="preserve"> adattagja (egész</w:t>
      </w:r>
      <w:r w:rsidR="00832B8E">
        <w:t>, 5400 vagy 7200</w:t>
      </w:r>
      <w:r>
        <w:t>)!</w:t>
      </w:r>
      <w:r>
        <w:br/>
      </w:r>
      <w:r w:rsidRPr="0049619A">
        <w:t xml:space="preserve">Legyen konstruktora, amely a név adatot </w:t>
      </w:r>
      <w:r>
        <w:t>„Merevlemez”</w:t>
      </w:r>
      <w:r w:rsidRPr="0049619A">
        <w:t>-</w:t>
      </w:r>
      <w:r>
        <w:t>z</w:t>
      </w:r>
      <w:r w:rsidRPr="0049619A">
        <w:t>el inicializálja, a többi adatot</w:t>
      </w:r>
      <w:r w:rsidR="00832B8E">
        <w:t xml:space="preserve"> a</w:t>
      </w:r>
      <w:r>
        <w:t xml:space="preserve"> paraméter</w:t>
      </w:r>
      <w:r w:rsidR="00832B8E">
        <w:t>ek</w:t>
      </w:r>
      <w:r>
        <w:t>ben kapott értékekkel!</w:t>
      </w:r>
      <w:r>
        <w:br/>
      </w:r>
      <w:r w:rsidRPr="0049619A">
        <w:t xml:space="preserve">Legyen felüldefiniálva a </w:t>
      </w:r>
      <w:r w:rsidRPr="0049619A">
        <w:rPr>
          <w:rStyle w:val="Kd"/>
        </w:rPr>
        <w:t>toString()</w:t>
      </w:r>
      <w:r w:rsidRPr="0049619A">
        <w:t xml:space="preserve"> metódusa úgy, hogy a szülőbelihez még fűzze hozzá a </w:t>
      </w:r>
      <w:r w:rsidR="00832B8E">
        <w:t>fordulatszámot</w:t>
      </w:r>
      <w:r w:rsidRPr="0049619A">
        <w:t xml:space="preserve"> is</w:t>
      </w:r>
      <w:r>
        <w:t>!</w:t>
      </w:r>
    </w:p>
    <w:p w:rsidR="00832B8E" w:rsidRDefault="00832B8E" w:rsidP="003221B2">
      <w:pPr>
        <w:pStyle w:val="Listaszerbekezds"/>
        <w:numPr>
          <w:ilvl w:val="0"/>
          <w:numId w:val="45"/>
        </w:numPr>
        <w:ind w:left="567" w:hanging="425"/>
      </w:pPr>
      <w:r>
        <w:t xml:space="preserve">Készíts egy </w:t>
      </w:r>
      <w:r w:rsidRPr="0049619A">
        <w:rPr>
          <w:rStyle w:val="Kd"/>
        </w:rPr>
        <w:t>feladat.</w:t>
      </w:r>
      <w:r w:rsidRPr="003221B2">
        <w:rPr>
          <w:rStyle w:val="Kd"/>
          <w:b/>
        </w:rPr>
        <w:t>Pendrive</w:t>
      </w:r>
      <w:r>
        <w:t xml:space="preserve"> osztályt, amely </w:t>
      </w:r>
      <w:r w:rsidR="009512B9">
        <w:t xml:space="preserve">szintén </w:t>
      </w:r>
      <w:bookmarkStart w:id="0" w:name="_GoBack"/>
      <w:bookmarkEnd w:id="0"/>
      <w:r w:rsidRPr="0049619A">
        <w:t xml:space="preserve">az </w:t>
      </w:r>
      <w:r w:rsidRPr="0049619A">
        <w:rPr>
          <w:rStyle w:val="Kd"/>
        </w:rPr>
        <w:t>Adathordozo</w:t>
      </w:r>
      <w:r w:rsidRPr="0049619A">
        <w:t xml:space="preserve"> </w:t>
      </w:r>
      <w:r>
        <w:t xml:space="preserve">osztály </w:t>
      </w:r>
      <w:r w:rsidRPr="0049619A">
        <w:t>leszármazottja</w:t>
      </w:r>
      <w:r>
        <w:t>!</w:t>
      </w:r>
      <w:r>
        <w:br/>
        <w:t xml:space="preserve">Az örökölteken kívül legyen egy </w:t>
      </w:r>
      <w:r>
        <w:rPr>
          <w:rStyle w:val="Kd"/>
        </w:rPr>
        <w:t>verzio</w:t>
      </w:r>
      <w:r>
        <w:t xml:space="preserve"> adattagja (egész, 2 vagy 3)!</w:t>
      </w:r>
      <w:r>
        <w:br/>
      </w:r>
      <w:r w:rsidRPr="0049619A">
        <w:t xml:space="preserve">Legyen konstruktora, amely a név adatot </w:t>
      </w:r>
      <w:r>
        <w:t>„Pendrive”</w:t>
      </w:r>
      <w:r w:rsidRPr="0049619A">
        <w:t>-</w:t>
      </w:r>
      <w:r>
        <w:t>va</w:t>
      </w:r>
      <w:r w:rsidRPr="0049619A">
        <w:t>l inicializálja, a többi adatot</w:t>
      </w:r>
      <w:r>
        <w:t xml:space="preserve"> a paraméterekben kapott értékekkel!</w:t>
      </w:r>
      <w:r>
        <w:br/>
      </w:r>
      <w:r w:rsidRPr="0049619A">
        <w:t xml:space="preserve">Legyen felüldefiniálva a </w:t>
      </w:r>
      <w:r w:rsidRPr="0049619A">
        <w:rPr>
          <w:rStyle w:val="Kd"/>
        </w:rPr>
        <w:t>toString()</w:t>
      </w:r>
      <w:r w:rsidRPr="0049619A">
        <w:t xml:space="preserve"> metódusa úgy, hogy a szülőbelihez még fűzze hozzá a </w:t>
      </w:r>
      <w:r>
        <w:t>szabvány</w:t>
      </w:r>
      <w:r w:rsidR="002E5A3F">
        <w:t xml:space="preserve"> verziójá</w:t>
      </w:r>
      <w:r>
        <w:t>t</w:t>
      </w:r>
      <w:r w:rsidRPr="0049619A">
        <w:t xml:space="preserve"> is</w:t>
      </w:r>
      <w:r>
        <w:t>!</w:t>
      </w:r>
    </w:p>
    <w:p w:rsidR="0049619A" w:rsidRDefault="00832B8E" w:rsidP="003221B2">
      <w:pPr>
        <w:pStyle w:val="Listaszerbekezds"/>
        <w:numPr>
          <w:ilvl w:val="0"/>
          <w:numId w:val="45"/>
        </w:numPr>
        <w:ind w:left="567" w:hanging="425"/>
      </w:pPr>
      <w:r>
        <w:t>Készíts</w:t>
      </w:r>
      <w:r w:rsidR="003221B2">
        <w:t>d</w:t>
      </w:r>
      <w:r w:rsidRPr="00832B8E">
        <w:t xml:space="preserve"> </w:t>
      </w:r>
      <w:r>
        <w:t xml:space="preserve">el a </w:t>
      </w:r>
      <w:r w:rsidRPr="003221B2">
        <w:rPr>
          <w:rStyle w:val="Kd"/>
          <w:b/>
        </w:rPr>
        <w:t>Feladat</w:t>
      </w:r>
      <w:r>
        <w:t xml:space="preserve"> </w:t>
      </w:r>
      <w:r w:rsidRPr="00832B8E">
        <w:t>osztály</w:t>
      </w:r>
      <w:r>
        <w:t xml:space="preserve"> kódját</w:t>
      </w:r>
      <w:r w:rsidRPr="00832B8E">
        <w:t xml:space="preserve">, amelyben egy </w:t>
      </w:r>
      <w:r w:rsidRPr="00832B8E">
        <w:rPr>
          <w:rStyle w:val="Kd"/>
        </w:rPr>
        <w:t>Adathordozo</w:t>
      </w:r>
      <w:r w:rsidRPr="00832B8E">
        <w:t xml:space="preserve"> tömbben eltárol</w:t>
      </w:r>
      <w:r>
        <w:t>sz</w:t>
      </w:r>
      <w:r w:rsidRPr="00832B8E">
        <w:t xml:space="preserve"> két </w:t>
      </w:r>
      <w:r>
        <w:t>merevlemezt és két p</w:t>
      </w:r>
      <w:r w:rsidRPr="00832B8E">
        <w:t>endrive-</w:t>
      </w:r>
      <w:r>
        <w:t>o</w:t>
      </w:r>
      <w:r w:rsidRPr="00832B8E">
        <w:t>t</w:t>
      </w:r>
      <w:r w:rsidR="003221B2">
        <w:t>,</w:t>
      </w:r>
      <w:r>
        <w:t xml:space="preserve"> tetszőleges adatokkal!</w:t>
      </w:r>
      <w:r w:rsidRPr="00832B8E">
        <w:t xml:space="preserve"> </w:t>
      </w:r>
      <w:r w:rsidR="00624263">
        <w:br/>
      </w:r>
      <w:r>
        <w:t>Utána írasd ki</w:t>
      </w:r>
      <w:r w:rsidRPr="00832B8E">
        <w:t xml:space="preserve"> az összes adathordozó adatait, majd határoz</w:t>
      </w:r>
      <w:r>
        <w:t>d meg</w:t>
      </w:r>
      <w:r w:rsidRPr="00832B8E">
        <w:t xml:space="preserve"> és ír</w:t>
      </w:r>
      <w:r>
        <w:t>asd ki</w:t>
      </w:r>
      <w:r w:rsidRPr="00832B8E">
        <w:t xml:space="preserve"> a legnagyobb</w:t>
      </w:r>
      <w:r w:rsidR="003221B2">
        <w:t xml:space="preserve"> kapacitású adat</w:t>
      </w:r>
      <w:r w:rsidRPr="00832B8E">
        <w:t>hordozó adatait</w:t>
      </w:r>
      <w:r>
        <w:t>!</w:t>
      </w:r>
      <w:r w:rsidRPr="00832B8E">
        <w:t xml:space="preserve"> </w:t>
      </w:r>
      <w:r w:rsidR="00624263">
        <w:br/>
      </w:r>
      <w:r>
        <w:t>Végül</w:t>
      </w:r>
      <w:r w:rsidRPr="00832B8E">
        <w:t xml:space="preserve"> íra</w:t>
      </w:r>
      <w:r>
        <w:t>sd ki</w:t>
      </w:r>
      <w:r w:rsidRPr="00832B8E">
        <w:t xml:space="preserve"> azokat az adathordozókat, amelyek </w:t>
      </w:r>
      <w:r w:rsidRPr="00832B8E">
        <w:rPr>
          <w:rStyle w:val="Kd"/>
        </w:rPr>
        <w:t>Pendrive</w:t>
      </w:r>
      <w:r w:rsidRPr="00832B8E">
        <w:t xml:space="preserve"> típusúak (használ</w:t>
      </w:r>
      <w:r>
        <w:t>d</w:t>
      </w:r>
      <w:r w:rsidRPr="00832B8E">
        <w:t xml:space="preserve"> az </w:t>
      </w:r>
      <w:r w:rsidRPr="00832B8E">
        <w:rPr>
          <w:rStyle w:val="Kd"/>
        </w:rPr>
        <w:t>instanceof</w:t>
      </w:r>
      <w:r>
        <w:t xml:space="preserve"> operátort)!</w:t>
      </w:r>
    </w:p>
    <w:p w:rsidR="00172573" w:rsidRDefault="00172573" w:rsidP="000A67D8">
      <w:r>
        <w:t>Minta:</w:t>
      </w:r>
    </w:p>
    <w:p w:rsidR="0036429B" w:rsidRDefault="00832B8E" w:rsidP="000A67D8">
      <w:r>
        <w:rPr>
          <w:noProof/>
          <w:lang w:eastAsia="hu-HU"/>
        </w:rPr>
        <w:drawing>
          <wp:inline distT="0" distB="0" distL="0" distR="0" wp14:anchorId="708AEF20" wp14:editId="6F7BA9EF">
            <wp:extent cx="6353175" cy="1609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61E9"/>
    <w:multiLevelType w:val="hybridMultilevel"/>
    <w:tmpl w:val="DCD0A5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4"/>
  </w:num>
  <w:num w:numId="5">
    <w:abstractNumId w:val="0"/>
  </w:num>
  <w:num w:numId="6">
    <w:abstractNumId w:val="40"/>
  </w:num>
  <w:num w:numId="7">
    <w:abstractNumId w:val="2"/>
  </w:num>
  <w:num w:numId="8">
    <w:abstractNumId w:val="21"/>
  </w:num>
  <w:num w:numId="9">
    <w:abstractNumId w:val="3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2"/>
  </w:num>
  <w:num w:numId="15">
    <w:abstractNumId w:val="43"/>
  </w:num>
  <w:num w:numId="16">
    <w:abstractNumId w:val="17"/>
  </w:num>
  <w:num w:numId="17">
    <w:abstractNumId w:val="37"/>
  </w:num>
  <w:num w:numId="18">
    <w:abstractNumId w:val="44"/>
  </w:num>
  <w:num w:numId="19">
    <w:abstractNumId w:val="39"/>
  </w:num>
  <w:num w:numId="20">
    <w:abstractNumId w:val="18"/>
  </w:num>
  <w:num w:numId="21">
    <w:abstractNumId w:val="34"/>
  </w:num>
  <w:num w:numId="22">
    <w:abstractNumId w:val="9"/>
  </w:num>
  <w:num w:numId="23">
    <w:abstractNumId w:val="20"/>
  </w:num>
  <w:num w:numId="24">
    <w:abstractNumId w:val="26"/>
  </w:num>
  <w:num w:numId="25">
    <w:abstractNumId w:val="24"/>
  </w:num>
  <w:num w:numId="26">
    <w:abstractNumId w:val="33"/>
  </w:num>
  <w:num w:numId="27">
    <w:abstractNumId w:val="13"/>
  </w:num>
  <w:num w:numId="28">
    <w:abstractNumId w:val="38"/>
  </w:num>
  <w:num w:numId="29">
    <w:abstractNumId w:val="5"/>
  </w:num>
  <w:num w:numId="30">
    <w:abstractNumId w:val="42"/>
  </w:num>
  <w:num w:numId="31">
    <w:abstractNumId w:val="6"/>
  </w:num>
  <w:num w:numId="32">
    <w:abstractNumId w:val="27"/>
  </w:num>
  <w:num w:numId="33">
    <w:abstractNumId w:val="35"/>
  </w:num>
  <w:num w:numId="34">
    <w:abstractNumId w:val="10"/>
  </w:num>
  <w:num w:numId="35">
    <w:abstractNumId w:val="7"/>
  </w:num>
  <w:num w:numId="36">
    <w:abstractNumId w:val="1"/>
  </w:num>
  <w:num w:numId="37">
    <w:abstractNumId w:val="25"/>
  </w:num>
  <w:num w:numId="38">
    <w:abstractNumId w:val="15"/>
  </w:num>
  <w:num w:numId="39">
    <w:abstractNumId w:val="32"/>
  </w:num>
  <w:num w:numId="40">
    <w:abstractNumId w:val="30"/>
  </w:num>
  <w:num w:numId="41">
    <w:abstractNumId w:val="28"/>
  </w:num>
  <w:num w:numId="42">
    <w:abstractNumId w:val="41"/>
  </w:num>
  <w:num w:numId="43">
    <w:abstractNumId w:val="11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4D84"/>
    <w:rsid w:val="00034A02"/>
    <w:rsid w:val="000407E7"/>
    <w:rsid w:val="00045D3A"/>
    <w:rsid w:val="00051381"/>
    <w:rsid w:val="0005603C"/>
    <w:rsid w:val="00061177"/>
    <w:rsid w:val="00066374"/>
    <w:rsid w:val="000663CB"/>
    <w:rsid w:val="000675C2"/>
    <w:rsid w:val="0007758D"/>
    <w:rsid w:val="00085148"/>
    <w:rsid w:val="000902B7"/>
    <w:rsid w:val="0009035C"/>
    <w:rsid w:val="00094A1D"/>
    <w:rsid w:val="000A0051"/>
    <w:rsid w:val="000A1DD1"/>
    <w:rsid w:val="000A67D8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2573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1F549B"/>
    <w:rsid w:val="0020213B"/>
    <w:rsid w:val="00203A28"/>
    <w:rsid w:val="00206B40"/>
    <w:rsid w:val="00212432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32FDB"/>
    <w:rsid w:val="00241FFB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E5A3F"/>
    <w:rsid w:val="002F12E4"/>
    <w:rsid w:val="002F17DF"/>
    <w:rsid w:val="002F36B2"/>
    <w:rsid w:val="0030341A"/>
    <w:rsid w:val="00313816"/>
    <w:rsid w:val="00314E2F"/>
    <w:rsid w:val="00317291"/>
    <w:rsid w:val="00317E6C"/>
    <w:rsid w:val="003221B2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6429B"/>
    <w:rsid w:val="00372D88"/>
    <w:rsid w:val="00373BFD"/>
    <w:rsid w:val="00373D4F"/>
    <w:rsid w:val="003756D5"/>
    <w:rsid w:val="00377376"/>
    <w:rsid w:val="0038021B"/>
    <w:rsid w:val="00395466"/>
    <w:rsid w:val="003A2282"/>
    <w:rsid w:val="003A63BA"/>
    <w:rsid w:val="003B2CEC"/>
    <w:rsid w:val="003B5518"/>
    <w:rsid w:val="003B60B0"/>
    <w:rsid w:val="003B7B14"/>
    <w:rsid w:val="003E213F"/>
    <w:rsid w:val="003E39CD"/>
    <w:rsid w:val="003E63BA"/>
    <w:rsid w:val="003F618E"/>
    <w:rsid w:val="003F61BD"/>
    <w:rsid w:val="0040187A"/>
    <w:rsid w:val="004029C6"/>
    <w:rsid w:val="00402A24"/>
    <w:rsid w:val="00402CA5"/>
    <w:rsid w:val="0040376E"/>
    <w:rsid w:val="004079D2"/>
    <w:rsid w:val="0041019B"/>
    <w:rsid w:val="00410CE0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19A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0EA0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0384"/>
    <w:rsid w:val="00624263"/>
    <w:rsid w:val="00624C7A"/>
    <w:rsid w:val="00630A19"/>
    <w:rsid w:val="00631709"/>
    <w:rsid w:val="00631CA3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39F2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5FC4"/>
    <w:rsid w:val="00716064"/>
    <w:rsid w:val="0071745C"/>
    <w:rsid w:val="00717816"/>
    <w:rsid w:val="00724BE4"/>
    <w:rsid w:val="00730F36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4D67"/>
    <w:rsid w:val="00765998"/>
    <w:rsid w:val="007679F2"/>
    <w:rsid w:val="0077064D"/>
    <w:rsid w:val="007723EE"/>
    <w:rsid w:val="00772ABE"/>
    <w:rsid w:val="00774EA7"/>
    <w:rsid w:val="007811A8"/>
    <w:rsid w:val="00797188"/>
    <w:rsid w:val="007A6E04"/>
    <w:rsid w:val="007A7EE0"/>
    <w:rsid w:val="007B35AB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32B8E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5D9F"/>
    <w:rsid w:val="008939F8"/>
    <w:rsid w:val="008943B2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8F3448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2B9"/>
    <w:rsid w:val="00952CED"/>
    <w:rsid w:val="00952DDB"/>
    <w:rsid w:val="00953E1B"/>
    <w:rsid w:val="00956D3B"/>
    <w:rsid w:val="00957EC0"/>
    <w:rsid w:val="00963ECD"/>
    <w:rsid w:val="00966B42"/>
    <w:rsid w:val="009702B0"/>
    <w:rsid w:val="009739EC"/>
    <w:rsid w:val="00973AD7"/>
    <w:rsid w:val="00976264"/>
    <w:rsid w:val="009807C7"/>
    <w:rsid w:val="0098409A"/>
    <w:rsid w:val="00986992"/>
    <w:rsid w:val="00994965"/>
    <w:rsid w:val="00997151"/>
    <w:rsid w:val="009979F8"/>
    <w:rsid w:val="009A1A3B"/>
    <w:rsid w:val="009A1F31"/>
    <w:rsid w:val="009A35B9"/>
    <w:rsid w:val="009A5C76"/>
    <w:rsid w:val="009A6163"/>
    <w:rsid w:val="009B098C"/>
    <w:rsid w:val="009B0DBC"/>
    <w:rsid w:val="009B1743"/>
    <w:rsid w:val="009B39B5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3FDC"/>
    <w:rsid w:val="009F5797"/>
    <w:rsid w:val="00A1122F"/>
    <w:rsid w:val="00A150A2"/>
    <w:rsid w:val="00A23347"/>
    <w:rsid w:val="00A252FA"/>
    <w:rsid w:val="00A25887"/>
    <w:rsid w:val="00A264A8"/>
    <w:rsid w:val="00A26622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80E39"/>
    <w:rsid w:val="00A835D4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167D"/>
    <w:rsid w:val="00BB401C"/>
    <w:rsid w:val="00BB6149"/>
    <w:rsid w:val="00BC0444"/>
    <w:rsid w:val="00BC08CE"/>
    <w:rsid w:val="00BC15E6"/>
    <w:rsid w:val="00BC5AB8"/>
    <w:rsid w:val="00BC7D59"/>
    <w:rsid w:val="00BC7D9D"/>
    <w:rsid w:val="00BD105C"/>
    <w:rsid w:val="00BD20C1"/>
    <w:rsid w:val="00BE2504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86079"/>
    <w:rsid w:val="00C90DB1"/>
    <w:rsid w:val="00C92C89"/>
    <w:rsid w:val="00C9603B"/>
    <w:rsid w:val="00C97158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95FF0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5911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EF7DBA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5771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A2BF2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5F1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70C8-FDAB-4D58-AD7A-3D88468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1</Pages>
  <Words>22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77</cp:revision>
  <dcterms:created xsi:type="dcterms:W3CDTF">2016-04-09T10:47:00Z</dcterms:created>
  <dcterms:modified xsi:type="dcterms:W3CDTF">2018-09-18T08:01:00Z</dcterms:modified>
</cp:coreProperties>
</file>